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34" w:rsidRPr="00AD1E10" w:rsidRDefault="00AA5D0B" w:rsidP="00AD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4B1B01">
        <w:rPr>
          <w:rFonts w:ascii="Times New Roman" w:hAnsi="Times New Roman" w:cs="Times New Roman"/>
          <w:b/>
          <w:sz w:val="28"/>
          <w:szCs w:val="28"/>
        </w:rPr>
        <w:t>еское планир</w:t>
      </w:r>
      <w:r w:rsidR="00F807A6">
        <w:rPr>
          <w:rFonts w:ascii="Times New Roman" w:hAnsi="Times New Roman" w:cs="Times New Roman"/>
          <w:b/>
          <w:sz w:val="28"/>
          <w:szCs w:val="28"/>
        </w:rPr>
        <w:t>ование по  физической культуре 6</w:t>
      </w:r>
      <w:r w:rsidR="004B1B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C482F">
        <w:rPr>
          <w:rFonts w:ascii="Times New Roman" w:hAnsi="Times New Roman" w:cs="Times New Roman"/>
          <w:b/>
          <w:sz w:val="28"/>
          <w:szCs w:val="28"/>
        </w:rPr>
        <w:t>. (2 часа)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5260"/>
        <w:gridCol w:w="4253"/>
        <w:gridCol w:w="1701"/>
        <w:gridCol w:w="1559"/>
      </w:tblGrid>
      <w:tr w:rsidR="007C46D2" w:rsidTr="00964FD3">
        <w:tc>
          <w:tcPr>
            <w:tcW w:w="518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0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260" w:type="dxa"/>
            <w:gridSpan w:val="2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C46D2" w:rsidTr="00964FD3">
        <w:tc>
          <w:tcPr>
            <w:tcW w:w="518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06E" w:rsidTr="00202B43">
        <w:tc>
          <w:tcPr>
            <w:tcW w:w="13291" w:type="dxa"/>
            <w:gridSpan w:val="5"/>
          </w:tcPr>
          <w:p w:rsidR="003E306E" w:rsidRPr="003E306E" w:rsidRDefault="003E306E" w:rsidP="00A00C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202B43">
        <w:tc>
          <w:tcPr>
            <w:tcW w:w="13291" w:type="dxa"/>
            <w:gridSpan w:val="5"/>
          </w:tcPr>
          <w:p w:rsidR="007E0829" w:rsidRPr="003E306E" w:rsidRDefault="007E0829" w:rsidP="00AD1E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на уроках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тлетик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технике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Pr="00AD1E10" w:rsidRDefault="00964FD3" w:rsidP="00AD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96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3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rPr>
          <w:trHeight w:val="70"/>
        </w:trPr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контрольное тестирование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9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прыжка в длину с раз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метанию. Развитие выносливости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60 м.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6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ыжковых и метатель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7E0829" w:rsidTr="009B4C0D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</w:t>
            </w:r>
            <w:r w:rsidR="00087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п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жений, остановок, поворотов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остановки прыжком, в два шаг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ловли, передачи, ведения мяча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двумя руками от груди, техники ведения мяч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E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стойки, передвижения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стойки, передвижения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броску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ловли передачи мяча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т плеча. Закрепление брос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ловли передачи мяча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т пле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0" w:type="dxa"/>
            <w:vAlign w:val="center"/>
          </w:tcPr>
          <w:p w:rsidR="003E306E" w:rsidRPr="003E306E" w:rsidRDefault="00F807A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ведения мяча.</w:t>
            </w:r>
          </w:p>
        </w:tc>
        <w:tc>
          <w:tcPr>
            <w:tcW w:w="4253" w:type="dxa"/>
          </w:tcPr>
          <w:p w:rsidR="003E306E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ведение мяча правой и левой рукой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BE026C">
        <w:tc>
          <w:tcPr>
            <w:tcW w:w="13291" w:type="dxa"/>
            <w:gridSpan w:val="5"/>
          </w:tcPr>
          <w:p w:rsidR="003E306E" w:rsidRPr="003E306E" w:rsidRDefault="003E306E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BE026C">
        <w:tc>
          <w:tcPr>
            <w:tcW w:w="13291" w:type="dxa"/>
            <w:gridSpan w:val="5"/>
          </w:tcPr>
          <w:p w:rsidR="007E0829" w:rsidRPr="003E306E" w:rsidRDefault="007E0829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с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гимнастики.</w:t>
            </w:r>
          </w:p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троевых упражнений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F8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троевых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E306E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- оценка качеств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и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лазанию по гимнастической стенке и канат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лазание по гимнастической стенке и канат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акробатических упражнений, силовых способностей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F807A6" w:rsidTr="00C7660C">
        <w:tc>
          <w:tcPr>
            <w:tcW w:w="518" w:type="dxa"/>
          </w:tcPr>
          <w:p w:rsidR="00F807A6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0" w:type="dxa"/>
            <w:vAlign w:val="center"/>
          </w:tcPr>
          <w:p w:rsidR="00F807A6" w:rsidRPr="00727685" w:rsidRDefault="00F807A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акробатических упражнений, силовых способностей.</w:t>
            </w:r>
          </w:p>
        </w:tc>
        <w:tc>
          <w:tcPr>
            <w:tcW w:w="4253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241185" w:rsidTr="00C7660C">
        <w:tc>
          <w:tcPr>
            <w:tcW w:w="518" w:type="dxa"/>
          </w:tcPr>
          <w:p w:rsidR="00241185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241185" w:rsidRPr="003E306E" w:rsidRDefault="00F807A6" w:rsidP="00F8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241185"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241185" w:rsidRPr="00727685" w:rsidRDefault="00F807A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акробатических упражнений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241185" w:rsidRPr="00727685" w:rsidRDefault="00F807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акробатического соединения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4B57DE">
        <w:tc>
          <w:tcPr>
            <w:tcW w:w="518" w:type="dxa"/>
          </w:tcPr>
          <w:p w:rsidR="00241185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241185" w:rsidRPr="00727685" w:rsidRDefault="00F807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й упражнений в висе.</w:t>
            </w:r>
          </w:p>
        </w:tc>
        <w:tc>
          <w:tcPr>
            <w:tcW w:w="4253" w:type="dxa"/>
          </w:tcPr>
          <w:p w:rsidR="00241185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выполнений упражнений в висе.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F807A6" w:rsidTr="00C7660C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60" w:type="dxa"/>
            <w:vAlign w:val="center"/>
          </w:tcPr>
          <w:p w:rsidR="00F807A6" w:rsidRDefault="00F807A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ого соединения.</w:t>
            </w:r>
          </w:p>
        </w:tc>
        <w:tc>
          <w:tcPr>
            <w:tcW w:w="4253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C7660C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60" w:type="dxa"/>
            <w:vAlign w:val="center"/>
          </w:tcPr>
          <w:p w:rsidR="00F807A6" w:rsidRDefault="00573F29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лазания по шесту.</w:t>
            </w:r>
          </w:p>
        </w:tc>
        <w:tc>
          <w:tcPr>
            <w:tcW w:w="4253" w:type="dxa"/>
          </w:tcPr>
          <w:p w:rsidR="00F807A6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- выполнения лазань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есту.</w:t>
            </w: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C7660C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60" w:type="dxa"/>
            <w:vAlign w:val="center"/>
          </w:tcPr>
          <w:p w:rsidR="00F807A6" w:rsidRDefault="00573F29" w:rsidP="00573F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акробатического соединения.</w:t>
            </w:r>
          </w:p>
        </w:tc>
        <w:tc>
          <w:tcPr>
            <w:tcW w:w="4253" w:type="dxa"/>
          </w:tcPr>
          <w:p w:rsidR="00F807A6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выполнение акробатического соединения.</w:t>
            </w: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C7660C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60" w:type="dxa"/>
            <w:vAlign w:val="center"/>
          </w:tcPr>
          <w:p w:rsidR="00F807A6" w:rsidRDefault="00F807A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опорного прыжка. </w:t>
            </w:r>
          </w:p>
        </w:tc>
        <w:tc>
          <w:tcPr>
            <w:tcW w:w="4253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C7660C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60" w:type="dxa"/>
            <w:vAlign w:val="center"/>
          </w:tcPr>
          <w:p w:rsidR="00F807A6" w:rsidRDefault="00F807A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опорного прыжка. </w:t>
            </w:r>
          </w:p>
        </w:tc>
        <w:tc>
          <w:tcPr>
            <w:tcW w:w="4253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C7660C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60" w:type="dxa"/>
            <w:vAlign w:val="center"/>
          </w:tcPr>
          <w:p w:rsidR="00F807A6" w:rsidRDefault="00573F29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</w:t>
            </w:r>
            <w:r w:rsidR="00F80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упражнений в опорном прыжке.</w:t>
            </w:r>
          </w:p>
        </w:tc>
        <w:tc>
          <w:tcPr>
            <w:tcW w:w="4253" w:type="dxa"/>
          </w:tcPr>
          <w:p w:rsidR="00F807A6" w:rsidRPr="00964FD3" w:rsidRDefault="00573F29" w:rsidP="005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выполнение опорного прыжка.</w:t>
            </w: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964FD3">
        <w:tc>
          <w:tcPr>
            <w:tcW w:w="518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60" w:type="dxa"/>
          </w:tcPr>
          <w:p w:rsidR="00F807A6" w:rsidRPr="00964FD3" w:rsidRDefault="00F807A6" w:rsidP="0024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253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A6" w:rsidRPr="00964FD3" w:rsidRDefault="00F807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7A6" w:rsidRDefault="00F807A6"/>
        </w:tc>
      </w:tr>
      <w:tr w:rsidR="00F807A6" w:rsidTr="00AC5F8F">
        <w:tc>
          <w:tcPr>
            <w:tcW w:w="13291" w:type="dxa"/>
            <w:gridSpan w:val="5"/>
          </w:tcPr>
          <w:p w:rsidR="00F807A6" w:rsidRPr="00241185" w:rsidRDefault="00F807A6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четверть (20 ч.)</w:t>
            </w:r>
          </w:p>
        </w:tc>
      </w:tr>
      <w:tr w:rsidR="00F807A6" w:rsidTr="00AC5F8F">
        <w:tc>
          <w:tcPr>
            <w:tcW w:w="13291" w:type="dxa"/>
            <w:gridSpan w:val="5"/>
          </w:tcPr>
          <w:p w:rsidR="00F807A6" w:rsidRDefault="00F807A6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 (16ч.)</w:t>
            </w:r>
          </w:p>
        </w:tc>
      </w:tr>
      <w:tr w:rsidR="00573F29" w:rsidTr="00BE723E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260" w:type="dxa"/>
            <w:vAlign w:val="center"/>
          </w:tcPr>
          <w:p w:rsidR="00573F29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Б на уроках лыжной подготов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 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BE723E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5260" w:type="dxa"/>
            <w:vAlign w:val="center"/>
          </w:tcPr>
          <w:p w:rsidR="00573F29" w:rsidRPr="00573F29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техники попе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1B3DE5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.</w:t>
            </w:r>
          </w:p>
        </w:tc>
        <w:tc>
          <w:tcPr>
            <w:tcW w:w="5260" w:type="dxa"/>
            <w:vAlign w:val="center"/>
          </w:tcPr>
          <w:p w:rsidR="00573F29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и попе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  <w:vAlign w:val="center"/>
          </w:tcPr>
          <w:p w:rsidR="00573F29" w:rsidRPr="00727685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техники попеременного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BE723E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0.</w:t>
            </w:r>
          </w:p>
        </w:tc>
        <w:tc>
          <w:tcPr>
            <w:tcW w:w="5260" w:type="dxa"/>
            <w:vAlign w:val="center"/>
          </w:tcPr>
          <w:p w:rsidR="00573F29" w:rsidRPr="00573F29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 техники лыжных ходов. Освоение техники подъемов и спусков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BE723E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.</w:t>
            </w:r>
          </w:p>
        </w:tc>
        <w:tc>
          <w:tcPr>
            <w:tcW w:w="5260" w:type="dxa"/>
            <w:vAlign w:val="center"/>
          </w:tcPr>
          <w:p w:rsidR="00573F29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рможение «плугом» при спуске со склона. Развитие общей выносливости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BE723E">
        <w:tc>
          <w:tcPr>
            <w:tcW w:w="518" w:type="dxa"/>
          </w:tcPr>
          <w:p w:rsidR="00573F29" w:rsidRPr="00964FD3" w:rsidRDefault="00573F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.</w:t>
            </w:r>
          </w:p>
        </w:tc>
        <w:tc>
          <w:tcPr>
            <w:tcW w:w="5260" w:type="dxa"/>
            <w:vAlign w:val="center"/>
          </w:tcPr>
          <w:p w:rsidR="00573F29" w:rsidRDefault="00573F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передвижения одновремен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шаж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ом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ередвижения одновременным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жным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.</w:t>
            </w: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BE723E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.</w:t>
            </w:r>
          </w:p>
        </w:tc>
        <w:tc>
          <w:tcPr>
            <w:tcW w:w="5260" w:type="dxa"/>
            <w:vAlign w:val="center"/>
          </w:tcPr>
          <w:p w:rsidR="00573F29" w:rsidRDefault="00573F29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подъё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ёл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573F29" w:rsidRDefault="00573F29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я дистанции 1 км.</w:t>
            </w:r>
          </w:p>
        </w:tc>
        <w:tc>
          <w:tcPr>
            <w:tcW w:w="4253" w:type="dxa"/>
          </w:tcPr>
          <w:p w:rsidR="00573F29" w:rsidRDefault="00573F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подъёма «</w:t>
            </w:r>
            <w:proofErr w:type="spellStart"/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3F29" w:rsidRPr="00964FD3" w:rsidRDefault="00573F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BE723E">
        <w:tc>
          <w:tcPr>
            <w:tcW w:w="518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8.</w:t>
            </w:r>
          </w:p>
        </w:tc>
        <w:tc>
          <w:tcPr>
            <w:tcW w:w="5260" w:type="dxa"/>
            <w:vAlign w:val="center"/>
          </w:tcPr>
          <w:p w:rsidR="00573F29" w:rsidRDefault="00573F29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лыжных ходов. Развитие выносливости. 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AD714F">
        <w:tc>
          <w:tcPr>
            <w:tcW w:w="13291" w:type="dxa"/>
            <w:gridSpan w:val="5"/>
          </w:tcPr>
          <w:p w:rsidR="00573F29" w:rsidRPr="007E0829" w:rsidRDefault="00573F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4 ч.)</w:t>
            </w:r>
          </w:p>
        </w:tc>
      </w:tr>
      <w:tr w:rsidR="00573F29" w:rsidTr="00787FC7">
        <w:tc>
          <w:tcPr>
            <w:tcW w:w="518" w:type="dxa"/>
          </w:tcPr>
          <w:p w:rsidR="00573F29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60" w:type="dxa"/>
            <w:vAlign w:val="center"/>
          </w:tcPr>
          <w:p w:rsidR="00573F29" w:rsidRPr="007E0829" w:rsidRDefault="00573F29" w:rsidP="007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на уроках лёгкой атлетики.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прыжкам в высоту способом «переша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964FD3">
        <w:tc>
          <w:tcPr>
            <w:tcW w:w="518" w:type="dxa"/>
          </w:tcPr>
          <w:p w:rsidR="00573F29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60" w:type="dxa"/>
          </w:tcPr>
          <w:p w:rsidR="00573F29" w:rsidRPr="00727685" w:rsidRDefault="00573F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прыжкам в высоту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964FD3">
        <w:tc>
          <w:tcPr>
            <w:tcW w:w="518" w:type="dxa"/>
          </w:tcPr>
          <w:p w:rsidR="00573F29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60" w:type="dxa"/>
          </w:tcPr>
          <w:p w:rsidR="00573F29" w:rsidRPr="00727685" w:rsidRDefault="00573F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964FD3">
        <w:tc>
          <w:tcPr>
            <w:tcW w:w="518" w:type="dxa"/>
          </w:tcPr>
          <w:p w:rsidR="00573F29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260" w:type="dxa"/>
          </w:tcPr>
          <w:p w:rsidR="00573F29" w:rsidRPr="00727685" w:rsidRDefault="00573F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чащимися прыжка в высоту.</w:t>
            </w:r>
          </w:p>
        </w:tc>
        <w:tc>
          <w:tcPr>
            <w:tcW w:w="4253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выполнения учащимися прыжка в высоту.</w:t>
            </w:r>
          </w:p>
        </w:tc>
        <w:tc>
          <w:tcPr>
            <w:tcW w:w="1701" w:type="dxa"/>
          </w:tcPr>
          <w:p w:rsidR="00573F29" w:rsidRPr="00964FD3" w:rsidRDefault="00573F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29" w:rsidRDefault="00573F29"/>
        </w:tc>
      </w:tr>
      <w:tr w:rsidR="00573F29" w:rsidTr="00511447">
        <w:tc>
          <w:tcPr>
            <w:tcW w:w="13291" w:type="dxa"/>
            <w:gridSpan w:val="5"/>
          </w:tcPr>
          <w:p w:rsidR="00573F29" w:rsidRPr="007E0829" w:rsidRDefault="00573F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 (18 ч.)</w:t>
            </w:r>
          </w:p>
        </w:tc>
      </w:tr>
      <w:tr w:rsidR="00573F29" w:rsidTr="00511447">
        <w:tc>
          <w:tcPr>
            <w:tcW w:w="13291" w:type="dxa"/>
            <w:gridSpan w:val="5"/>
          </w:tcPr>
          <w:p w:rsidR="00573F29" w:rsidRDefault="00573F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 (7 ч.)</w:t>
            </w:r>
          </w:p>
        </w:tc>
      </w:tr>
      <w:tr w:rsidR="006F58F8" w:rsidTr="00E4737B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60" w:type="dxa"/>
            <w:vAlign w:val="center"/>
          </w:tcPr>
          <w:p w:rsidR="006F58F8" w:rsidRPr="00727685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  при занятиях спортивными играми. Имитационные упражнения ловли мяча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E4737B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0" w:type="dxa"/>
            <w:vAlign w:val="center"/>
          </w:tcPr>
          <w:p w:rsidR="006F58F8" w:rsidRPr="00727685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риёма и передачи сверху двумя руками. 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B52C1B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0" w:type="dxa"/>
            <w:vAlign w:val="center"/>
          </w:tcPr>
          <w:p w:rsidR="006F58F8" w:rsidRPr="00727685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изученных передач, перемещения без мячей, с мячами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B52C1B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0" w:type="dxa"/>
            <w:vAlign w:val="center"/>
          </w:tcPr>
          <w:p w:rsidR="006F58F8" w:rsidRPr="00727685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иёму и передачи мяча сверху двумя руками в движении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0" w:type="dxa"/>
          </w:tcPr>
          <w:p w:rsidR="006F58F8" w:rsidRPr="006F58F8" w:rsidRDefault="006F58F8" w:rsidP="006F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а и передачи мяча двумя руками сверху. 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а и передачи мяча двумя руками сверху.</w:t>
            </w: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AE1FDF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60" w:type="dxa"/>
            <w:vAlign w:val="center"/>
          </w:tcPr>
          <w:p w:rsidR="006F58F8" w:rsidRPr="00727685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волейбола. 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AE1FDF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60" w:type="dxa"/>
            <w:vAlign w:val="center"/>
          </w:tcPr>
          <w:p w:rsidR="006F58F8" w:rsidRPr="00727685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й прямой подачи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нижней прямой по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4C2881">
        <w:tc>
          <w:tcPr>
            <w:tcW w:w="13291" w:type="dxa"/>
            <w:gridSpan w:val="5"/>
          </w:tcPr>
          <w:p w:rsidR="006F58F8" w:rsidRPr="00087BA6" w:rsidRDefault="006F58F8" w:rsidP="00087B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 (5 ч.)</w:t>
            </w:r>
          </w:p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0" w:type="dxa"/>
          </w:tcPr>
          <w:p w:rsidR="006F58F8" w:rsidRPr="00675B32" w:rsidRDefault="006F58F8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б на уроках спортивных игр. 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тановок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0" w:type="dxa"/>
          </w:tcPr>
          <w:p w:rsidR="006F58F8" w:rsidRPr="00675B32" w:rsidRDefault="006F58F8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е ведение мяча по </w:t>
            </w:r>
            <w:proofErr w:type="gramStart"/>
            <w:r w:rsidRPr="00675B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0" w:type="dxa"/>
          </w:tcPr>
          <w:p w:rsidR="006F58F8" w:rsidRPr="00675B32" w:rsidRDefault="006F58F8" w:rsidP="006F5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. </w:t>
            </w:r>
            <w:r w:rsidRPr="001D290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е ведение мяча вокруг стоек с изменением скорости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6F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0" w:type="dxa"/>
          </w:tcPr>
          <w:p w:rsidR="006F58F8" w:rsidRPr="00675B32" w:rsidRDefault="006F58F8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75B3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неподвижному мячу с небольшого разбега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0" w:type="dxa"/>
          </w:tcPr>
          <w:p w:rsidR="006F58F8" w:rsidRPr="006F58F8" w:rsidRDefault="006F58F8" w:rsidP="006F58F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0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катящемуся мячу с разбега в цель (ворота, мишень на стенке)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3F50DC">
        <w:tc>
          <w:tcPr>
            <w:tcW w:w="13291" w:type="dxa"/>
            <w:gridSpan w:val="5"/>
          </w:tcPr>
          <w:p w:rsidR="006F58F8" w:rsidRPr="00B9177E" w:rsidRDefault="006F58F8" w:rsidP="00B91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6 ч.)</w:t>
            </w:r>
          </w:p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0" w:type="dxa"/>
          </w:tcPr>
          <w:p w:rsidR="006F58F8" w:rsidRDefault="006F58F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 на уроках легкой атлетики. Закрепление техники бега на короткие дистанции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260" w:type="dxa"/>
          </w:tcPr>
          <w:p w:rsidR="006F58F8" w:rsidRDefault="006F58F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эстафетного бега.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0" w:type="dxa"/>
          </w:tcPr>
          <w:p w:rsidR="006F58F8" w:rsidRDefault="006F58F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60 метров. </w:t>
            </w:r>
          </w:p>
        </w:tc>
        <w:tc>
          <w:tcPr>
            <w:tcW w:w="4253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ег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на 60 метров.</w:t>
            </w: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0" w:type="dxa"/>
          </w:tcPr>
          <w:p w:rsidR="006F58F8" w:rsidRDefault="006F58F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метания мяча на дальность с разбега.</w:t>
            </w:r>
          </w:p>
        </w:tc>
        <w:tc>
          <w:tcPr>
            <w:tcW w:w="4253" w:type="dxa"/>
          </w:tcPr>
          <w:p w:rsidR="006F58F8" w:rsidRPr="00727685" w:rsidRDefault="006F58F8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метания на дальность с 3 шагов разбега.</w:t>
            </w: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60" w:type="dxa"/>
          </w:tcPr>
          <w:p w:rsidR="006F58F8" w:rsidRDefault="006F58F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 прыжка в длину с разбега способом «согнув ноги».</w:t>
            </w:r>
          </w:p>
        </w:tc>
        <w:tc>
          <w:tcPr>
            <w:tcW w:w="4253" w:type="dxa"/>
          </w:tcPr>
          <w:p w:rsidR="006F58F8" w:rsidRPr="00727685" w:rsidRDefault="006F58F8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прыжка в длину с разбега способом «согнув ноги»</w:t>
            </w: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  <w:tr w:rsidR="006F58F8" w:rsidTr="00964FD3">
        <w:tc>
          <w:tcPr>
            <w:tcW w:w="518" w:type="dxa"/>
          </w:tcPr>
          <w:p w:rsidR="006F58F8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0" w:type="dxa"/>
          </w:tcPr>
          <w:p w:rsidR="006F58F8" w:rsidRDefault="004B6F4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</w:t>
            </w:r>
            <w:r w:rsidR="006F58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тельного б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000м.</w:t>
            </w:r>
          </w:p>
        </w:tc>
        <w:tc>
          <w:tcPr>
            <w:tcW w:w="4253" w:type="dxa"/>
          </w:tcPr>
          <w:p w:rsidR="006F58F8" w:rsidRPr="00727685" w:rsidRDefault="006F58F8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ительного бега (1000м).</w:t>
            </w:r>
          </w:p>
        </w:tc>
        <w:tc>
          <w:tcPr>
            <w:tcW w:w="1701" w:type="dxa"/>
          </w:tcPr>
          <w:p w:rsidR="006F58F8" w:rsidRPr="00964FD3" w:rsidRDefault="006F58F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8F8" w:rsidRDefault="006F58F8"/>
        </w:tc>
      </w:tr>
    </w:tbl>
    <w:p w:rsidR="00AA5D0B" w:rsidRDefault="00AA5D0B"/>
    <w:sectPr w:rsidR="00AA5D0B" w:rsidSect="00AA5D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0B"/>
    <w:rsid w:val="00003896"/>
    <w:rsid w:val="00076E37"/>
    <w:rsid w:val="00087BA6"/>
    <w:rsid w:val="00096AA1"/>
    <w:rsid w:val="00151DA9"/>
    <w:rsid w:val="0023597E"/>
    <w:rsid w:val="00241185"/>
    <w:rsid w:val="003E306E"/>
    <w:rsid w:val="00415222"/>
    <w:rsid w:val="004B1B01"/>
    <w:rsid w:val="004B6F46"/>
    <w:rsid w:val="00524C58"/>
    <w:rsid w:val="00573F29"/>
    <w:rsid w:val="006F58F8"/>
    <w:rsid w:val="007C46D2"/>
    <w:rsid w:val="007E0829"/>
    <w:rsid w:val="00801F33"/>
    <w:rsid w:val="008954BB"/>
    <w:rsid w:val="008B0C06"/>
    <w:rsid w:val="008E70FA"/>
    <w:rsid w:val="00964FD3"/>
    <w:rsid w:val="00984112"/>
    <w:rsid w:val="00A00CC6"/>
    <w:rsid w:val="00A633BD"/>
    <w:rsid w:val="00AA5D0B"/>
    <w:rsid w:val="00AD1E10"/>
    <w:rsid w:val="00B9177E"/>
    <w:rsid w:val="00C8583E"/>
    <w:rsid w:val="00F37D34"/>
    <w:rsid w:val="00F807A6"/>
    <w:rsid w:val="00FC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C0E-6E0C-47D4-90B5-40B45EB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1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11</cp:revision>
  <dcterms:created xsi:type="dcterms:W3CDTF">2019-11-27T06:50:00Z</dcterms:created>
  <dcterms:modified xsi:type="dcterms:W3CDTF">2019-12-07T19:32:00Z</dcterms:modified>
</cp:coreProperties>
</file>